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3EE7" w14:textId="7AC68AF7" w:rsidR="003223B7" w:rsidRPr="002E3BA0" w:rsidRDefault="00CE62AF" w:rsidP="00055B1F">
      <w:pPr>
        <w:ind w:left="246" w:hangingChars="100" w:hanging="246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様式第</w:t>
      </w:r>
      <w:r w:rsidR="00B968C3" w:rsidRPr="002E3BA0">
        <w:rPr>
          <w:rFonts w:asciiTheme="minorEastAsia" w:hAnsiTheme="minorEastAsia" w:hint="eastAsia"/>
          <w:b/>
        </w:rPr>
        <w:t>１</w:t>
      </w:r>
      <w:r w:rsidRPr="002E3BA0">
        <w:rPr>
          <w:rFonts w:asciiTheme="minorEastAsia" w:hAnsiTheme="minorEastAsia" w:hint="eastAsia"/>
          <w:b/>
        </w:rPr>
        <w:t>号（第</w:t>
      </w:r>
      <w:r w:rsidR="00714EFB" w:rsidRPr="002E3BA0">
        <w:rPr>
          <w:rFonts w:asciiTheme="minorEastAsia" w:hAnsiTheme="minorEastAsia" w:hint="eastAsia"/>
          <w:b/>
        </w:rPr>
        <w:t>７</w:t>
      </w:r>
      <w:r w:rsidRPr="002E3BA0">
        <w:rPr>
          <w:rFonts w:asciiTheme="minorEastAsia" w:hAnsiTheme="minorEastAsia" w:hint="eastAsia"/>
          <w:b/>
        </w:rPr>
        <w:t>条関係）</w:t>
      </w:r>
    </w:p>
    <w:p w14:paraId="229FE076" w14:textId="77777777" w:rsidR="00CE62AF" w:rsidRPr="002E3BA0" w:rsidRDefault="00CE62AF" w:rsidP="004D03D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14:paraId="6A72DFB6" w14:textId="77777777" w:rsidR="00CE62AF" w:rsidRPr="002E3BA0" w:rsidRDefault="009A3197" w:rsidP="004D03D8">
      <w:pPr>
        <w:spacing w:line="320" w:lineRule="exact"/>
        <w:ind w:left="246" w:hangingChars="100" w:hanging="246"/>
        <w:jc w:val="center"/>
        <w:rPr>
          <w:b/>
        </w:rPr>
      </w:pPr>
      <w:r w:rsidRPr="002E3BA0">
        <w:rPr>
          <w:rFonts w:hint="eastAsia"/>
          <w:b/>
        </w:rPr>
        <w:t>鹿沼市移住支援補助金交付申請書</w:t>
      </w:r>
    </w:p>
    <w:p w14:paraId="53FD48F2" w14:textId="77777777" w:rsidR="00CF398D" w:rsidRPr="002E3BA0" w:rsidRDefault="00CF398D" w:rsidP="004D03D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14:paraId="36E4411C" w14:textId="77777777" w:rsidR="00F63FE1" w:rsidRPr="002E3BA0" w:rsidRDefault="00F63FE1" w:rsidP="004D03D8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年　　月　　日</w:t>
      </w:r>
    </w:p>
    <w:p w14:paraId="6DA296CD" w14:textId="071AE97E" w:rsidR="00F63FE1" w:rsidRPr="002E3BA0" w:rsidRDefault="0068448C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 xml:space="preserve">　鹿沼市長　</w:t>
      </w:r>
      <w:r w:rsidR="008F412C" w:rsidRPr="002E3BA0">
        <w:rPr>
          <w:rFonts w:asciiTheme="minorEastAsia" w:hAnsiTheme="minorEastAsia" w:hint="eastAsia"/>
          <w:b/>
        </w:rPr>
        <w:t>宛</w:t>
      </w:r>
    </w:p>
    <w:p w14:paraId="7CB8F3DF" w14:textId="4ABD48A5" w:rsidR="00193343" w:rsidRPr="002E3BA0" w:rsidRDefault="00193343" w:rsidP="009A3197">
      <w:pPr>
        <w:spacing w:line="320" w:lineRule="exact"/>
        <w:ind w:right="-2"/>
        <w:rPr>
          <w:b/>
        </w:rPr>
      </w:pPr>
    </w:p>
    <w:p w14:paraId="5E709F41" w14:textId="77777777" w:rsidR="00BD71BE" w:rsidRPr="002E3BA0" w:rsidRDefault="009A3197" w:rsidP="004D03D8">
      <w:pPr>
        <w:spacing w:line="320" w:lineRule="exact"/>
        <w:ind w:right="-2" w:firstLineChars="99" w:firstLine="243"/>
        <w:rPr>
          <w:rFonts w:asciiTheme="minorEastAsia" w:hAnsiTheme="minorEastAsia"/>
          <w:b/>
        </w:rPr>
      </w:pPr>
      <w:r w:rsidRPr="002E3BA0">
        <w:rPr>
          <w:rFonts w:hint="eastAsia"/>
          <w:b/>
        </w:rPr>
        <w:t>鹿沼市移住支援</w:t>
      </w:r>
      <w:r w:rsidR="00046459" w:rsidRPr="002E3BA0">
        <w:rPr>
          <w:rFonts w:hint="eastAsia"/>
          <w:b/>
        </w:rPr>
        <w:t>補助金</w:t>
      </w:r>
      <w:r w:rsidR="006B32CE" w:rsidRPr="002E3BA0">
        <w:rPr>
          <w:rFonts w:hint="eastAsia"/>
          <w:b/>
        </w:rPr>
        <w:t>の交付を</w:t>
      </w:r>
      <w:r w:rsidR="005B46C7" w:rsidRPr="002E3BA0">
        <w:rPr>
          <w:rFonts w:hint="eastAsia"/>
          <w:b/>
        </w:rPr>
        <w:t>受けたいので、</w:t>
      </w:r>
      <w:r w:rsidR="00F42C16" w:rsidRPr="002E3BA0">
        <w:rPr>
          <w:rFonts w:hint="eastAsia"/>
          <w:b/>
        </w:rPr>
        <w:t>鹿沼市補助金等の交付に関する規則第</w:t>
      </w:r>
      <w:r w:rsidR="00143834" w:rsidRPr="002E3BA0">
        <w:rPr>
          <w:rFonts w:hint="eastAsia"/>
          <w:b/>
        </w:rPr>
        <w:t>８</w:t>
      </w:r>
      <w:r w:rsidR="00F42C16" w:rsidRPr="002E3BA0">
        <w:rPr>
          <w:rFonts w:hint="eastAsia"/>
          <w:b/>
        </w:rPr>
        <w:t>条</w:t>
      </w:r>
      <w:r w:rsidR="003B14B3" w:rsidRPr="002E3BA0">
        <w:rPr>
          <w:rFonts w:hint="eastAsia"/>
          <w:b/>
        </w:rPr>
        <w:t>第１項</w:t>
      </w:r>
      <w:r w:rsidR="00F42C16" w:rsidRPr="002E3BA0">
        <w:rPr>
          <w:rFonts w:hint="eastAsia"/>
          <w:b/>
        </w:rPr>
        <w:t>の規定により</w:t>
      </w:r>
      <w:r w:rsidR="002679E9" w:rsidRPr="002E3BA0">
        <w:rPr>
          <w:rFonts w:hint="eastAsia"/>
          <w:b/>
        </w:rPr>
        <w:t>次のとおり申請します。</w:t>
      </w:r>
      <w:r w:rsidR="007D7148" w:rsidRPr="002E3BA0">
        <w:rPr>
          <w:rFonts w:hint="eastAsia"/>
          <w:b/>
        </w:rPr>
        <w:t>なお、申請に当たり</w:t>
      </w:r>
      <w:r w:rsidR="00040DBE" w:rsidRPr="002E3BA0">
        <w:rPr>
          <w:rFonts w:hint="eastAsia"/>
          <w:b/>
        </w:rPr>
        <w:t>、</w:t>
      </w:r>
      <w:r w:rsidR="007D7148" w:rsidRPr="002E3BA0">
        <w:rPr>
          <w:rFonts w:hint="eastAsia"/>
          <w:b/>
        </w:rPr>
        <w:t>同規則及び</w:t>
      </w:r>
      <w:r w:rsidRPr="002E3BA0">
        <w:rPr>
          <w:rFonts w:hint="eastAsia"/>
          <w:b/>
        </w:rPr>
        <w:t>鹿沼市移住支援補助金交付要綱</w:t>
      </w:r>
      <w:r w:rsidR="002B65A6" w:rsidRPr="002E3BA0">
        <w:rPr>
          <w:rFonts w:hint="eastAsia"/>
          <w:b/>
        </w:rPr>
        <w:t>を遵守する旨を</w:t>
      </w:r>
      <w:r w:rsidR="00E92915" w:rsidRPr="002E3BA0">
        <w:rPr>
          <w:rFonts w:hint="eastAsia"/>
          <w:b/>
        </w:rPr>
        <w:t>申し添えます。</w:t>
      </w:r>
    </w:p>
    <w:p w14:paraId="219A7A86" w14:textId="77777777" w:rsidR="00BD71BE" w:rsidRPr="002E3BA0" w:rsidRDefault="00BD71BE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</w:p>
    <w:p w14:paraId="3E5B2E76" w14:textId="77777777" w:rsidR="009A3197" w:rsidRPr="002E3BA0" w:rsidRDefault="009A3197" w:rsidP="009A3197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１ 申請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3969"/>
        <w:gridCol w:w="850"/>
        <w:gridCol w:w="2977"/>
      </w:tblGrid>
      <w:tr w:rsidR="006B3FE4" w:rsidRPr="002E3BA0" w14:paraId="12595FAF" w14:textId="77777777" w:rsidTr="00CB4E0D">
        <w:trPr>
          <w:trHeight w:val="425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123F28" w14:textId="77777777" w:rsidR="009A3197" w:rsidRPr="002E3BA0" w:rsidRDefault="009A3197" w:rsidP="00296DCB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60DB6A7" w14:textId="77777777" w:rsidR="009A3197" w:rsidRPr="002E3BA0" w:rsidRDefault="009A3197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724E555" w14:textId="77777777" w:rsidR="009A3197" w:rsidRPr="002E3BA0" w:rsidRDefault="00BA2B5A" w:rsidP="00BA2B5A">
            <w:pPr>
              <w:ind w:right="-53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性別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D7EBE5A" w14:textId="77777777" w:rsidR="009A3197" w:rsidRPr="002E3BA0" w:rsidRDefault="00BA2B5A" w:rsidP="00BA2B5A">
            <w:pPr>
              <w:ind w:right="-53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生年月日</w:t>
            </w:r>
          </w:p>
        </w:tc>
      </w:tr>
      <w:tr w:rsidR="006B3FE4" w:rsidRPr="002E3BA0" w14:paraId="08F035E9" w14:textId="77777777" w:rsidTr="00CB4E0D">
        <w:trPr>
          <w:trHeight w:val="560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B88003" w14:textId="77777777" w:rsidR="009A3197" w:rsidRPr="002E3BA0" w:rsidRDefault="009A3197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2E3BA0">
              <w:rPr>
                <w:rFonts w:asciiTheme="minorEastAsia" w:hAnsiTheme="minorEastAsia" w:hint="eastAsia"/>
                <w:b/>
                <w:spacing w:val="-8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613B8DA" w14:textId="77777777" w:rsidR="009A3197" w:rsidRPr="002E3BA0" w:rsidRDefault="009A3197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DA73ACB" w14:textId="77777777" w:rsidR="009A3197" w:rsidRPr="002E3BA0" w:rsidRDefault="009A3197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3874F0B" w14:textId="77777777" w:rsidR="009A3197" w:rsidRPr="002E3BA0" w:rsidRDefault="00BA2B5A" w:rsidP="000B46C7">
            <w:pPr>
              <w:ind w:right="-53" w:firstLineChars="300" w:firstLine="738"/>
              <w:jc w:val="righ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年　　月　　日</w:t>
            </w:r>
          </w:p>
        </w:tc>
      </w:tr>
      <w:tr w:rsidR="006B3FE4" w:rsidRPr="002E3BA0" w14:paraId="1A87A210" w14:textId="77777777" w:rsidTr="002D691C">
        <w:trPr>
          <w:trHeight w:val="89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50E81E" w14:textId="77777777" w:rsidR="00BA2B5A" w:rsidRPr="002E3BA0" w:rsidRDefault="00BA2B5A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2E3BA0">
              <w:rPr>
                <w:rFonts w:asciiTheme="minorEastAsia" w:hAnsiTheme="minorEastAsia" w:hint="eastAsia"/>
                <w:b/>
                <w:spacing w:val="-8"/>
              </w:rPr>
              <w:t>住所</w:t>
            </w:r>
          </w:p>
        </w:tc>
        <w:tc>
          <w:tcPr>
            <w:tcW w:w="3969" w:type="dxa"/>
          </w:tcPr>
          <w:p w14:paraId="74E56A69" w14:textId="77777777" w:rsidR="00BA2B5A" w:rsidRPr="002E3BA0" w:rsidRDefault="00BA2B5A" w:rsidP="0083055B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〒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0304219" w14:textId="77777777" w:rsidR="00BA2B5A" w:rsidRPr="002E3BA0" w:rsidRDefault="00BA2B5A" w:rsidP="00BA2B5A">
            <w:pPr>
              <w:ind w:leftChars="13" w:left="278" w:hangingChars="100" w:hanging="246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電話</w:t>
            </w:r>
          </w:p>
          <w:p w14:paraId="76647E8A" w14:textId="77777777" w:rsidR="00BA2B5A" w:rsidRPr="002E3BA0" w:rsidRDefault="00BA2B5A" w:rsidP="00BA2B5A">
            <w:pPr>
              <w:ind w:leftChars="13" w:left="278" w:hangingChars="100" w:hanging="246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番号</w:t>
            </w:r>
          </w:p>
        </w:tc>
        <w:tc>
          <w:tcPr>
            <w:tcW w:w="2977" w:type="dxa"/>
            <w:vAlign w:val="center"/>
          </w:tcPr>
          <w:p w14:paraId="08575C96" w14:textId="77777777" w:rsidR="00BA2B5A" w:rsidRPr="002E3BA0" w:rsidRDefault="00BA2B5A" w:rsidP="00BA2B5A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36B6D358" w14:textId="77777777" w:rsidTr="003714F5">
        <w:trPr>
          <w:trHeight w:val="42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06102CC" w14:textId="77777777" w:rsidR="00BA2B5A" w:rsidRPr="002E3BA0" w:rsidRDefault="00BA2B5A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2E3BA0">
              <w:rPr>
                <w:rFonts w:asciiTheme="minorEastAsia" w:hAnsiTheme="minorEastAsia" w:hint="eastAsia"/>
                <w:b/>
                <w:spacing w:val="-8"/>
              </w:rPr>
              <w:t>ﾒｰﾙｱﾄﾞﾚｽ</w:t>
            </w:r>
          </w:p>
        </w:tc>
        <w:tc>
          <w:tcPr>
            <w:tcW w:w="7796" w:type="dxa"/>
            <w:gridSpan w:val="3"/>
          </w:tcPr>
          <w:p w14:paraId="04B534CA" w14:textId="77777777" w:rsidR="00BA2B5A" w:rsidRPr="002E3BA0" w:rsidRDefault="00BA2B5A" w:rsidP="0098585F">
            <w:pPr>
              <w:ind w:leftChars="13" w:left="32"/>
              <w:rPr>
                <w:rFonts w:asciiTheme="minorEastAsia" w:hAnsiTheme="minorEastAsia"/>
                <w:b/>
              </w:rPr>
            </w:pPr>
          </w:p>
        </w:tc>
      </w:tr>
    </w:tbl>
    <w:p w14:paraId="1ED6A605" w14:textId="77777777" w:rsidR="00D32352" w:rsidRPr="002E3BA0" w:rsidRDefault="00D32352" w:rsidP="00D32352">
      <w:pPr>
        <w:ind w:right="-2"/>
        <w:jc w:val="left"/>
        <w:rPr>
          <w:rFonts w:asciiTheme="minorEastAsia" w:hAnsiTheme="minorEastAsia"/>
          <w:b/>
        </w:rPr>
      </w:pPr>
    </w:p>
    <w:p w14:paraId="2BABD97F" w14:textId="77777777" w:rsidR="00D32352" w:rsidRPr="002E3BA0" w:rsidRDefault="00D32352" w:rsidP="00D32352">
      <w:pPr>
        <w:ind w:right="-2"/>
        <w:jc w:val="lef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２ 移住支援補助金の内容（該当する欄に○を付けてください）</w:t>
      </w:r>
    </w:p>
    <w:tbl>
      <w:tblPr>
        <w:tblStyle w:val="a3"/>
        <w:tblW w:w="9364" w:type="dxa"/>
        <w:tblLook w:val="04A0" w:firstRow="1" w:lastRow="0" w:firstColumn="1" w:lastColumn="0" w:noHBand="0" w:noVBand="1"/>
      </w:tblPr>
      <w:tblGrid>
        <w:gridCol w:w="1199"/>
        <w:gridCol w:w="1006"/>
        <w:gridCol w:w="200"/>
        <w:gridCol w:w="788"/>
        <w:gridCol w:w="135"/>
        <w:gridCol w:w="1050"/>
        <w:gridCol w:w="78"/>
        <w:gridCol w:w="787"/>
        <w:gridCol w:w="1287"/>
        <w:gridCol w:w="787"/>
        <w:gridCol w:w="975"/>
        <w:gridCol w:w="285"/>
        <w:gridCol w:w="787"/>
      </w:tblGrid>
      <w:tr w:rsidR="00CB4E0D" w:rsidRPr="002E3BA0" w14:paraId="4CF45BB8" w14:textId="77777777" w:rsidTr="0006476E">
        <w:trPr>
          <w:trHeight w:val="713"/>
        </w:trPr>
        <w:tc>
          <w:tcPr>
            <w:tcW w:w="1199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C3A224" w14:textId="77777777" w:rsidR="00CB4E0D" w:rsidRPr="002E3BA0" w:rsidRDefault="00CB4E0D" w:rsidP="00D3235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単身</w:t>
            </w:r>
          </w:p>
        </w:tc>
        <w:tc>
          <w:tcPr>
            <w:tcW w:w="1006" w:type="dxa"/>
            <w:vMerge w:val="restart"/>
            <w:tcBorders>
              <w:left w:val="dotted" w:sz="4" w:space="0" w:color="auto"/>
            </w:tcBorders>
            <w:vAlign w:val="center"/>
          </w:tcPr>
          <w:p w14:paraId="3E304A72" w14:textId="77777777" w:rsidR="00CB4E0D" w:rsidRPr="002E3BA0" w:rsidRDefault="00CB4E0D" w:rsidP="0006476E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23" w:type="dxa"/>
            <w:gridSpan w:val="3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A4CB8F" w14:textId="77777777" w:rsidR="00CB4E0D" w:rsidRPr="002E3BA0" w:rsidRDefault="00CB4E0D" w:rsidP="00D3235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世帯</w:t>
            </w:r>
          </w:p>
        </w:tc>
        <w:tc>
          <w:tcPr>
            <w:tcW w:w="1050" w:type="dxa"/>
            <w:vMerge w:val="restart"/>
            <w:tcBorders>
              <w:left w:val="dotted" w:sz="4" w:space="0" w:color="auto"/>
            </w:tcBorders>
            <w:vAlign w:val="center"/>
          </w:tcPr>
          <w:p w14:paraId="1622061E" w14:textId="77777777" w:rsidR="00CB4E0D" w:rsidRPr="002E3BA0" w:rsidRDefault="00CB4E0D" w:rsidP="0006476E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4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516638" w14:textId="77777777" w:rsidR="00CB4E0D" w:rsidRPr="00103149" w:rsidRDefault="00CB4E0D" w:rsidP="0006476E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世帯の場合は同時に移住した家族の人数（申請者本人は含まない）</w:t>
            </w:r>
          </w:p>
        </w:tc>
        <w:tc>
          <w:tcPr>
            <w:tcW w:w="1072" w:type="dxa"/>
            <w:gridSpan w:val="2"/>
            <w:tcBorders>
              <w:left w:val="dotted" w:sz="4" w:space="0" w:color="auto"/>
            </w:tcBorders>
            <w:vAlign w:val="center"/>
          </w:tcPr>
          <w:p w14:paraId="77CB4A75" w14:textId="77777777" w:rsidR="00CB4E0D" w:rsidRPr="00103149" w:rsidRDefault="00CB4E0D" w:rsidP="00D32352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人</w:t>
            </w:r>
          </w:p>
        </w:tc>
      </w:tr>
      <w:tr w:rsidR="00CB4E0D" w:rsidRPr="002E3BA0" w14:paraId="613823D5" w14:textId="77777777" w:rsidTr="0006476E">
        <w:trPr>
          <w:trHeight w:val="713"/>
        </w:trPr>
        <w:tc>
          <w:tcPr>
            <w:tcW w:w="119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62DFC5" w14:textId="77777777" w:rsidR="00CB4E0D" w:rsidRPr="002E3BA0" w:rsidRDefault="00CB4E0D" w:rsidP="00D3235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" w:type="dxa"/>
            <w:vMerge/>
            <w:tcBorders>
              <w:left w:val="dotted" w:sz="4" w:space="0" w:color="auto"/>
            </w:tcBorders>
          </w:tcPr>
          <w:p w14:paraId="212F5D2A" w14:textId="77777777" w:rsidR="00CB4E0D" w:rsidRPr="002E3BA0" w:rsidRDefault="00CB4E0D" w:rsidP="00D32352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123" w:type="dxa"/>
            <w:gridSpan w:val="3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15CA82" w14:textId="77777777" w:rsidR="00CB4E0D" w:rsidRPr="002E3BA0" w:rsidRDefault="00CB4E0D" w:rsidP="00D3235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0" w:type="dxa"/>
            <w:vMerge/>
            <w:tcBorders>
              <w:left w:val="dotted" w:sz="4" w:space="0" w:color="auto"/>
            </w:tcBorders>
          </w:tcPr>
          <w:p w14:paraId="2C06A42F" w14:textId="77777777" w:rsidR="00CB4E0D" w:rsidRPr="002E3BA0" w:rsidRDefault="00CB4E0D" w:rsidP="00D32352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14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D57971" w14:textId="72181907" w:rsidR="00CB4E0D" w:rsidRPr="00103149" w:rsidRDefault="00CB4E0D" w:rsidP="0006476E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上記家族の人数のうち１８歳未満の者の人数</w:t>
            </w:r>
          </w:p>
        </w:tc>
        <w:tc>
          <w:tcPr>
            <w:tcW w:w="1072" w:type="dxa"/>
            <w:gridSpan w:val="2"/>
            <w:tcBorders>
              <w:left w:val="dotted" w:sz="4" w:space="0" w:color="auto"/>
            </w:tcBorders>
            <w:vAlign w:val="center"/>
          </w:tcPr>
          <w:p w14:paraId="39A099C6" w14:textId="0BA66D38" w:rsidR="00CB4E0D" w:rsidRPr="00103149" w:rsidRDefault="00CB4E0D" w:rsidP="00D32352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人</w:t>
            </w:r>
          </w:p>
        </w:tc>
      </w:tr>
      <w:tr w:rsidR="006B3FE4" w:rsidRPr="002E3BA0" w14:paraId="7D322741" w14:textId="77777777" w:rsidTr="00190C7F">
        <w:trPr>
          <w:trHeight w:val="641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EAF3F" w14:textId="77777777" w:rsidR="00C343CB" w:rsidRPr="002E3BA0" w:rsidRDefault="00C343CB" w:rsidP="00C34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  <w:spacing w:val="2"/>
                <w:w w:val="93"/>
                <w:kern w:val="0"/>
                <w:fitText w:val="984" w:id="-1819633152"/>
              </w:rPr>
              <w:t>移</w:t>
            </w:r>
            <w:r w:rsidRPr="002E3BA0">
              <w:rPr>
                <w:rFonts w:asciiTheme="minorEastAsia" w:hAnsiTheme="minorEastAsia" w:hint="eastAsia"/>
                <w:b/>
                <w:w w:val="93"/>
                <w:kern w:val="0"/>
                <w:fitText w:val="984" w:id="-1819633152"/>
              </w:rPr>
              <w:t>住支援金</w:t>
            </w:r>
          </w:p>
          <w:p w14:paraId="6C50F9BA" w14:textId="4AFA1183" w:rsidR="00C343CB" w:rsidRPr="002E3BA0" w:rsidRDefault="00C343CB" w:rsidP="00C34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の種類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CFE622" w14:textId="77777777" w:rsidR="00C343CB" w:rsidRPr="002E3BA0" w:rsidRDefault="00C343CB" w:rsidP="00C34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就業</w:t>
            </w:r>
          </w:p>
          <w:p w14:paraId="2EF91E76" w14:textId="423BBF9D" w:rsidR="00C343CB" w:rsidRPr="002E3BA0" w:rsidRDefault="00C343CB" w:rsidP="00C34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（一般）</w:t>
            </w:r>
          </w:p>
        </w:tc>
        <w:tc>
          <w:tcPr>
            <w:tcW w:w="78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BC36" w14:textId="2716C10F" w:rsidR="00C343CB" w:rsidRPr="002E3BA0" w:rsidRDefault="00C343CB" w:rsidP="00C34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2C671D" w14:textId="77777777" w:rsidR="00C343CB" w:rsidRPr="002E3BA0" w:rsidRDefault="00C343CB" w:rsidP="00C34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就業</w:t>
            </w:r>
          </w:p>
          <w:p w14:paraId="79894350" w14:textId="1BD9CCB6" w:rsidR="00C343CB" w:rsidRPr="002E3BA0" w:rsidRDefault="00C343CB" w:rsidP="00C343CB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（専門）</w:t>
            </w:r>
          </w:p>
        </w:tc>
        <w:tc>
          <w:tcPr>
            <w:tcW w:w="78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4B47" w14:textId="77777777" w:rsidR="00C343CB" w:rsidRPr="002E3BA0" w:rsidRDefault="00C343CB" w:rsidP="00C343CB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9F7BD4" w14:textId="7AE58224" w:rsidR="00C343CB" w:rsidRPr="002E3BA0" w:rsidRDefault="00C343CB" w:rsidP="00190C7F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832D38">
              <w:rPr>
                <w:rFonts w:asciiTheme="minorEastAsia" w:hAnsiTheme="minorEastAsia" w:hint="eastAsia"/>
                <w:b/>
                <w:spacing w:val="3"/>
                <w:w w:val="98"/>
                <w:kern w:val="0"/>
                <w:fitText w:val="1040" w:id="-1819632384"/>
              </w:rPr>
              <w:t>テレワー</w:t>
            </w:r>
            <w:r w:rsidRPr="00832D38">
              <w:rPr>
                <w:rFonts w:asciiTheme="minorEastAsia" w:hAnsiTheme="minorEastAsia" w:hint="eastAsia"/>
                <w:b/>
                <w:spacing w:val="-4"/>
                <w:w w:val="98"/>
                <w:kern w:val="0"/>
                <w:fitText w:val="1040" w:id="-1819632384"/>
              </w:rPr>
              <w:t>ク</w:t>
            </w:r>
          </w:p>
        </w:tc>
        <w:tc>
          <w:tcPr>
            <w:tcW w:w="7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C888FD" w14:textId="77777777" w:rsidR="00C343CB" w:rsidRPr="002E3BA0" w:rsidRDefault="00C343CB" w:rsidP="00C343CB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4B681C" w14:textId="31250733" w:rsidR="00C343CB" w:rsidRPr="002E3BA0" w:rsidRDefault="00C343CB" w:rsidP="00C34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起業</w:t>
            </w:r>
          </w:p>
        </w:tc>
        <w:tc>
          <w:tcPr>
            <w:tcW w:w="787" w:type="dxa"/>
            <w:tcBorders>
              <w:left w:val="dotted" w:sz="4" w:space="0" w:color="auto"/>
            </w:tcBorders>
            <w:vAlign w:val="center"/>
          </w:tcPr>
          <w:p w14:paraId="679C95F8" w14:textId="4E156EE0" w:rsidR="00C343CB" w:rsidRPr="002E3BA0" w:rsidRDefault="00C343CB" w:rsidP="00C343CB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</w:p>
        </w:tc>
      </w:tr>
    </w:tbl>
    <w:p w14:paraId="556F8D5D" w14:textId="77777777" w:rsidR="00D32352" w:rsidRPr="002E3BA0" w:rsidRDefault="00D32352" w:rsidP="00D32352">
      <w:pPr>
        <w:ind w:right="-2"/>
        <w:jc w:val="left"/>
        <w:rPr>
          <w:rFonts w:asciiTheme="minorEastAsia" w:hAnsiTheme="minorEastAsia"/>
          <w:b/>
        </w:rPr>
      </w:pPr>
    </w:p>
    <w:p w14:paraId="338F1BBA" w14:textId="77777777" w:rsidR="000B46C7" w:rsidRPr="002E3BA0" w:rsidRDefault="000B46C7" w:rsidP="000B46C7">
      <w:pPr>
        <w:ind w:right="-2"/>
        <w:jc w:val="lef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３ 各種確認事項（該当する欄に○を付けてください）※</w:t>
      </w:r>
    </w:p>
    <w:tbl>
      <w:tblPr>
        <w:tblStyle w:val="a3"/>
        <w:tblW w:w="9365" w:type="dxa"/>
        <w:tblLook w:val="04A0" w:firstRow="1" w:lastRow="0" w:firstColumn="1" w:lastColumn="0" w:noHBand="0" w:noVBand="1"/>
      </w:tblPr>
      <w:tblGrid>
        <w:gridCol w:w="4248"/>
        <w:gridCol w:w="1843"/>
        <w:gridCol w:w="708"/>
        <w:gridCol w:w="1857"/>
        <w:gridCol w:w="709"/>
      </w:tblGrid>
      <w:tr w:rsidR="006B3FE4" w:rsidRPr="002E3BA0" w14:paraId="5433BD9D" w14:textId="77777777" w:rsidTr="00CB4E0D">
        <w:trPr>
          <w:trHeight w:val="92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4277A7A" w14:textId="77777777" w:rsidR="00FA0B92" w:rsidRPr="002E3BA0" w:rsidRDefault="00E23AF7" w:rsidP="009E559F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別紙「鹿沼市移住支援補助金交付要綱に係る個人情報の取扱い」に記載された内容について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49924DDF" w14:textId="54B4EA17" w:rsidR="00FA0B92" w:rsidRPr="002E3BA0" w:rsidRDefault="00FA0B92" w:rsidP="00E23AF7">
            <w:pPr>
              <w:ind w:right="-2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Ａ</w:t>
            </w:r>
            <w:r w:rsidR="0006476E">
              <w:rPr>
                <w:rFonts w:asciiTheme="minorEastAsia" w:hAnsiTheme="minorEastAsia"/>
                <w:b/>
              </w:rPr>
              <w:t xml:space="preserve"> </w:t>
            </w:r>
            <w:r w:rsidRPr="002E3BA0">
              <w:rPr>
                <w:rFonts w:asciiTheme="minorEastAsia" w:hAnsiTheme="minorEastAsia" w:hint="eastAsia"/>
                <w:b/>
              </w:rPr>
              <w:t>同意する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CC23CA8" w14:textId="77777777" w:rsidR="00FA0B92" w:rsidRPr="002E3BA0" w:rsidRDefault="00FA0B92" w:rsidP="00FA0B92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857" w:type="dxa"/>
            <w:tcBorders>
              <w:right w:val="dotted" w:sz="4" w:space="0" w:color="auto"/>
            </w:tcBorders>
            <w:vAlign w:val="center"/>
          </w:tcPr>
          <w:p w14:paraId="129DA7F1" w14:textId="59FDBD79" w:rsidR="00FA0B92" w:rsidRPr="002E3BA0" w:rsidRDefault="00FA0B92" w:rsidP="00E23AF7">
            <w:pPr>
              <w:ind w:right="-2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Ｂ</w:t>
            </w:r>
            <w:r w:rsidR="0006476E">
              <w:rPr>
                <w:rFonts w:asciiTheme="minorEastAsia" w:hAnsiTheme="minorEastAsia" w:hint="eastAsia"/>
                <w:b/>
              </w:rPr>
              <w:t xml:space="preserve"> </w:t>
            </w:r>
            <w:r w:rsidRPr="002E3BA0">
              <w:rPr>
                <w:rFonts w:asciiTheme="minorEastAsia" w:hAnsiTheme="minorEastAsia" w:hint="eastAsia"/>
                <w:b/>
              </w:rPr>
              <w:t>同意しない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54070CA" w14:textId="77777777" w:rsidR="00FA0B92" w:rsidRPr="002E3BA0" w:rsidRDefault="00FA0B92" w:rsidP="00FA0B92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15D13098" w14:textId="77777777" w:rsidTr="00CB4E0D">
        <w:trPr>
          <w:trHeight w:val="796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FFE0DC5" w14:textId="77777777" w:rsidR="00FA0B92" w:rsidRPr="002E3BA0" w:rsidRDefault="00E23AF7" w:rsidP="009E559F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申請日から５年以上継続して、鹿沼市に居住し、かつ、就業・起業する意思について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0632153" w14:textId="559FE0D0" w:rsidR="00FA0B92" w:rsidRPr="002E3BA0" w:rsidRDefault="00FA0B92" w:rsidP="00E23AF7">
            <w:pPr>
              <w:ind w:right="-2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Ａ</w:t>
            </w:r>
            <w:r w:rsidR="0006476E">
              <w:rPr>
                <w:rFonts w:asciiTheme="minorEastAsia" w:hAnsiTheme="minorEastAsia" w:hint="eastAsia"/>
                <w:b/>
              </w:rPr>
              <w:t xml:space="preserve"> </w:t>
            </w:r>
            <w:r w:rsidRPr="002E3BA0">
              <w:rPr>
                <w:rFonts w:asciiTheme="minorEastAsia" w:hAnsiTheme="minorEastAsia" w:hint="eastAsia"/>
                <w:b/>
              </w:rPr>
              <w:t>意思がある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6023010" w14:textId="77777777" w:rsidR="00FA0B92" w:rsidRPr="002E3BA0" w:rsidRDefault="00FA0B92" w:rsidP="00FA0B92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857" w:type="dxa"/>
            <w:tcBorders>
              <w:right w:val="dotted" w:sz="4" w:space="0" w:color="auto"/>
            </w:tcBorders>
            <w:vAlign w:val="center"/>
          </w:tcPr>
          <w:p w14:paraId="7CFAB784" w14:textId="144412D8" w:rsidR="00FA0B92" w:rsidRPr="002E3BA0" w:rsidRDefault="00FA0B92" w:rsidP="00E23AF7">
            <w:pPr>
              <w:ind w:right="-2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Ｂ</w:t>
            </w:r>
            <w:r w:rsidR="0006476E">
              <w:rPr>
                <w:rFonts w:asciiTheme="minorEastAsia" w:hAnsiTheme="minorEastAsia" w:hint="eastAsia"/>
                <w:b/>
              </w:rPr>
              <w:t xml:space="preserve"> </w:t>
            </w:r>
            <w:r w:rsidRPr="002E3BA0">
              <w:rPr>
                <w:rFonts w:asciiTheme="minorEastAsia" w:hAnsiTheme="minorEastAsia" w:hint="eastAsia"/>
                <w:b/>
              </w:rPr>
              <w:t>意思がない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395F3DC3" w14:textId="77777777" w:rsidR="00FA0B92" w:rsidRPr="002E3BA0" w:rsidRDefault="00FA0B92" w:rsidP="00FA0B92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0574CC10" w14:textId="77777777" w:rsidTr="00CB4E0D">
        <w:trPr>
          <w:trHeight w:val="966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541E707" w14:textId="34FE1F4C" w:rsidR="00E23AF7" w:rsidRPr="002E3BA0" w:rsidRDefault="00E23AF7" w:rsidP="009E559F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(就業</w:t>
            </w:r>
            <w:r w:rsidR="00190C7F" w:rsidRPr="002E3BA0">
              <w:rPr>
                <w:rFonts w:asciiTheme="minorEastAsia" w:hAnsiTheme="minorEastAsia" w:hint="eastAsia"/>
                <w:b/>
              </w:rPr>
              <w:t>（一般）</w:t>
            </w:r>
            <w:r w:rsidRPr="002E3BA0">
              <w:rPr>
                <w:rFonts w:asciiTheme="minorEastAsia" w:hAnsiTheme="minorEastAsia" w:hint="eastAsia"/>
                <w:b/>
              </w:rPr>
              <w:t>の場合のみ記載）</w:t>
            </w:r>
          </w:p>
          <w:p w14:paraId="1C48A6AD" w14:textId="77777777" w:rsidR="00FA0B92" w:rsidRPr="002E3BA0" w:rsidRDefault="00E23AF7" w:rsidP="009E559F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就業先の法人の代表者又は取締役などの経営を担う者との関係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A2EF7FE" w14:textId="6A4A3897" w:rsidR="00FA0B92" w:rsidRPr="002E3BA0" w:rsidRDefault="00FA0B92" w:rsidP="00CB4E0D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Ａ</w:t>
            </w:r>
            <w:r w:rsidR="0006476E">
              <w:rPr>
                <w:rFonts w:asciiTheme="minorEastAsia" w:hAnsiTheme="minorEastAsia" w:hint="eastAsia"/>
                <w:b/>
              </w:rPr>
              <w:t xml:space="preserve"> </w:t>
            </w:r>
            <w:r w:rsidRPr="002E3BA0">
              <w:rPr>
                <w:rFonts w:asciiTheme="minorEastAsia" w:hAnsiTheme="minorEastAsia" w:hint="eastAsia"/>
                <w:b/>
              </w:rPr>
              <w:t>３親等以内の親族に該当しない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6EC8724" w14:textId="77777777" w:rsidR="00FA0B92" w:rsidRPr="002E3BA0" w:rsidRDefault="00FA0B92" w:rsidP="00FA0B92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857" w:type="dxa"/>
            <w:tcBorders>
              <w:right w:val="dotted" w:sz="4" w:space="0" w:color="auto"/>
            </w:tcBorders>
            <w:vAlign w:val="center"/>
          </w:tcPr>
          <w:p w14:paraId="1B094EF1" w14:textId="5C087F2D" w:rsidR="00FA0B92" w:rsidRPr="002E3BA0" w:rsidRDefault="00FA0B92" w:rsidP="00CB4E0D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Ｂ</w:t>
            </w:r>
            <w:r w:rsidR="0006476E">
              <w:rPr>
                <w:rFonts w:asciiTheme="minorEastAsia" w:hAnsiTheme="minorEastAsia" w:hint="eastAsia"/>
                <w:b/>
              </w:rPr>
              <w:t xml:space="preserve"> </w:t>
            </w:r>
            <w:r w:rsidRPr="002E3BA0">
              <w:rPr>
                <w:rFonts w:asciiTheme="minorEastAsia" w:hAnsiTheme="minorEastAsia" w:hint="eastAsia"/>
                <w:b/>
              </w:rPr>
              <w:t>３親等以内の親族に該当する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F262561" w14:textId="77777777" w:rsidR="00FA0B92" w:rsidRPr="002E3BA0" w:rsidRDefault="00FA0B92" w:rsidP="00FA0B92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006DE14D" w14:textId="77777777" w:rsidTr="009E559F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72DA0EA" w14:textId="77777777" w:rsidR="009E559F" w:rsidRPr="002E3BA0" w:rsidRDefault="002D691C" w:rsidP="009E559F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  <w:spacing w:val="11"/>
                <w:kern w:val="0"/>
                <w:fitText w:val="3936" w:id="-1819626752"/>
              </w:rPr>
              <w:t>（テレワークによる移住者のみ記載</w:t>
            </w:r>
            <w:r w:rsidRPr="002E3BA0">
              <w:rPr>
                <w:rFonts w:asciiTheme="minorEastAsia" w:hAnsiTheme="minorEastAsia" w:hint="eastAsia"/>
                <w:b/>
                <w:kern w:val="0"/>
                <w:fitText w:val="3936" w:id="-1819626752"/>
              </w:rPr>
              <w:t>）</w:t>
            </w:r>
          </w:p>
          <w:p w14:paraId="6E2A2BF3" w14:textId="6F28B17B" w:rsidR="002D691C" w:rsidRPr="002E3BA0" w:rsidRDefault="009E559F" w:rsidP="009E559F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鹿沼市への移住の意思について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2E506A1" w14:textId="039FE803" w:rsidR="002D691C" w:rsidRPr="002E3BA0" w:rsidRDefault="0006476E" w:rsidP="00CB4E0D">
            <w:pPr>
              <w:spacing w:line="32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Ａ </w:t>
            </w:r>
            <w:r w:rsidR="002D691C" w:rsidRPr="002E3BA0">
              <w:rPr>
                <w:rFonts w:asciiTheme="minorEastAsia" w:hAnsiTheme="minorEastAsia" w:hint="eastAsia"/>
                <w:b/>
              </w:rPr>
              <w:t>自己の意思である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73C4A59" w14:textId="77777777" w:rsidR="002D691C" w:rsidRPr="002E3BA0" w:rsidRDefault="002D691C" w:rsidP="00FA0B92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857" w:type="dxa"/>
            <w:tcBorders>
              <w:right w:val="dotted" w:sz="4" w:space="0" w:color="auto"/>
            </w:tcBorders>
            <w:vAlign w:val="center"/>
          </w:tcPr>
          <w:p w14:paraId="2EFCF57A" w14:textId="5D10D4FF" w:rsidR="002D691C" w:rsidRPr="002E3BA0" w:rsidRDefault="0006476E" w:rsidP="00CB4E0D">
            <w:pPr>
              <w:spacing w:line="32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Ｂ </w:t>
            </w:r>
            <w:r w:rsidR="002D691C" w:rsidRPr="002E3BA0">
              <w:rPr>
                <w:rFonts w:asciiTheme="minorEastAsia" w:hAnsiTheme="minorEastAsia" w:hint="eastAsia"/>
                <w:b/>
              </w:rPr>
              <w:t>所属からの命令である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39620530" w14:textId="77777777" w:rsidR="002D691C" w:rsidRPr="002E3BA0" w:rsidRDefault="002D691C" w:rsidP="00FA0B92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14:paraId="6CC542C6" w14:textId="77777777" w:rsidR="000B46C7" w:rsidRPr="002E3BA0" w:rsidRDefault="00E23AF7" w:rsidP="00D32352">
      <w:pPr>
        <w:ind w:right="-2"/>
        <w:jc w:val="lef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※各種確認事項のＢに該当する場合は、当該補助金の支給対象となりません。</w:t>
      </w:r>
    </w:p>
    <w:p w14:paraId="12BB7A73" w14:textId="77777777" w:rsidR="00E23AF7" w:rsidRPr="002E3BA0" w:rsidRDefault="00E23AF7" w:rsidP="00E23AF7">
      <w:pPr>
        <w:ind w:right="-2"/>
        <w:jc w:val="lef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lastRenderedPageBreak/>
        <w:t>４ 転出元の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6B3FE4" w:rsidRPr="002E3BA0" w14:paraId="45AC2703" w14:textId="77777777" w:rsidTr="003714F5">
        <w:trPr>
          <w:trHeight w:val="72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D553A49" w14:textId="77777777" w:rsidR="00E23AF7" w:rsidRPr="002E3BA0" w:rsidRDefault="00E23AF7" w:rsidP="00E23AF7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2E3BA0">
              <w:rPr>
                <w:rFonts w:asciiTheme="minorEastAsia" w:hAnsiTheme="minorEastAsia" w:hint="eastAsia"/>
                <w:b/>
                <w:spacing w:val="-8"/>
              </w:rPr>
              <w:t>住所</w:t>
            </w:r>
          </w:p>
        </w:tc>
        <w:tc>
          <w:tcPr>
            <w:tcW w:w="7931" w:type="dxa"/>
          </w:tcPr>
          <w:p w14:paraId="09A9D851" w14:textId="77777777" w:rsidR="00E23AF7" w:rsidRPr="002E3BA0" w:rsidRDefault="00E23AF7" w:rsidP="00E23AF7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〒</w:t>
            </w:r>
          </w:p>
          <w:p w14:paraId="53DC4E14" w14:textId="77777777" w:rsidR="00E23AF7" w:rsidRPr="002E3BA0" w:rsidRDefault="00E23AF7" w:rsidP="00E23AF7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14:paraId="78617E72" w14:textId="77777777" w:rsidR="000B46C7" w:rsidRPr="002E3BA0" w:rsidRDefault="000B46C7" w:rsidP="00D32352">
      <w:pPr>
        <w:ind w:right="-2"/>
        <w:jc w:val="left"/>
        <w:rPr>
          <w:rFonts w:asciiTheme="minorEastAsia" w:hAnsiTheme="minorEastAsia"/>
          <w:b/>
        </w:rPr>
      </w:pPr>
    </w:p>
    <w:p w14:paraId="4F3CCBE1" w14:textId="77777777" w:rsidR="00E23AF7" w:rsidRPr="002E3BA0" w:rsidRDefault="00E23AF7" w:rsidP="001F0161">
      <w:pPr>
        <w:ind w:left="123" w:right="-2" w:hangingChars="50" w:hanging="123"/>
        <w:jc w:val="lef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５</w:t>
      </w:r>
      <w:r w:rsidR="00996D70" w:rsidRPr="002E3BA0">
        <w:rPr>
          <w:rFonts w:asciiTheme="minorEastAsia" w:hAnsiTheme="minorEastAsia" w:hint="eastAsia"/>
          <w:b/>
        </w:rPr>
        <w:t xml:space="preserve"> </w:t>
      </w:r>
      <w:r w:rsidRPr="002E3BA0">
        <w:rPr>
          <w:rFonts w:asciiTheme="minorEastAsia" w:hAnsiTheme="minorEastAsia" w:hint="eastAsia"/>
          <w:b/>
        </w:rPr>
        <w:t>東京23区</w:t>
      </w:r>
      <w:r w:rsidR="00996D70" w:rsidRPr="002E3BA0">
        <w:rPr>
          <w:rFonts w:asciiTheme="minorEastAsia" w:hAnsiTheme="minorEastAsia" w:hint="eastAsia"/>
          <w:b/>
        </w:rPr>
        <w:t>での</w:t>
      </w:r>
      <w:r w:rsidRPr="002E3BA0">
        <w:rPr>
          <w:rFonts w:asciiTheme="minorEastAsia" w:hAnsiTheme="minorEastAsia" w:hint="eastAsia"/>
          <w:b/>
        </w:rPr>
        <w:t>在勤履歴</w:t>
      </w:r>
      <w:r w:rsidR="00996D70" w:rsidRPr="002E3BA0">
        <w:rPr>
          <w:rFonts w:asciiTheme="minorEastAsia" w:hAnsiTheme="minorEastAsia" w:hint="eastAsia"/>
          <w:b/>
        </w:rPr>
        <w:t>（東京圏在住で、東京23区への通勤が交付要件となる場合のみ記載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544"/>
        <w:gridCol w:w="3395"/>
      </w:tblGrid>
      <w:tr w:rsidR="006B3FE4" w:rsidRPr="002E3BA0" w14:paraId="737BD17A" w14:textId="77777777" w:rsidTr="001F0161">
        <w:trPr>
          <w:trHeight w:val="454"/>
        </w:trPr>
        <w:tc>
          <w:tcPr>
            <w:tcW w:w="241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66694D" w14:textId="77777777" w:rsidR="001F0161" w:rsidRPr="002E3BA0" w:rsidRDefault="001F0161" w:rsidP="001F016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E2A4C2" w14:textId="77777777" w:rsidR="001F0161" w:rsidRPr="002E3BA0" w:rsidRDefault="001F0161" w:rsidP="001F016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就業先名称</w:t>
            </w:r>
          </w:p>
        </w:tc>
        <w:tc>
          <w:tcPr>
            <w:tcW w:w="3395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D79500" w14:textId="77777777" w:rsidR="001F0161" w:rsidRPr="002E3BA0" w:rsidRDefault="001F0161" w:rsidP="001F016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就業地</w:t>
            </w:r>
          </w:p>
        </w:tc>
      </w:tr>
      <w:tr w:rsidR="006B3FE4" w:rsidRPr="002E3BA0" w14:paraId="4A97E931" w14:textId="77777777" w:rsidTr="001F0161">
        <w:trPr>
          <w:trHeight w:val="454"/>
        </w:trPr>
        <w:tc>
          <w:tcPr>
            <w:tcW w:w="2410" w:type="dxa"/>
            <w:tcBorders>
              <w:right w:val="dotted" w:sz="4" w:space="0" w:color="auto"/>
            </w:tcBorders>
          </w:tcPr>
          <w:p w14:paraId="7020232A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14:paraId="1BF1E730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395" w:type="dxa"/>
            <w:tcBorders>
              <w:left w:val="dotted" w:sz="4" w:space="0" w:color="auto"/>
            </w:tcBorders>
          </w:tcPr>
          <w:p w14:paraId="2A3EE9B1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1EA83075" w14:textId="77777777" w:rsidTr="001F0161">
        <w:trPr>
          <w:trHeight w:val="454"/>
        </w:trPr>
        <w:tc>
          <w:tcPr>
            <w:tcW w:w="2410" w:type="dxa"/>
            <w:tcBorders>
              <w:right w:val="dotted" w:sz="4" w:space="0" w:color="auto"/>
            </w:tcBorders>
          </w:tcPr>
          <w:p w14:paraId="40D9D7FD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14:paraId="003FE0ED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395" w:type="dxa"/>
            <w:tcBorders>
              <w:left w:val="dotted" w:sz="4" w:space="0" w:color="auto"/>
            </w:tcBorders>
          </w:tcPr>
          <w:p w14:paraId="2DA499AC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3B61B468" w14:textId="77777777" w:rsidTr="001F0161">
        <w:trPr>
          <w:trHeight w:val="454"/>
        </w:trPr>
        <w:tc>
          <w:tcPr>
            <w:tcW w:w="2410" w:type="dxa"/>
            <w:tcBorders>
              <w:right w:val="dotted" w:sz="4" w:space="0" w:color="auto"/>
            </w:tcBorders>
          </w:tcPr>
          <w:p w14:paraId="3557B99E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14:paraId="0178B653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395" w:type="dxa"/>
            <w:tcBorders>
              <w:left w:val="dotted" w:sz="4" w:space="0" w:color="auto"/>
            </w:tcBorders>
          </w:tcPr>
          <w:p w14:paraId="0EF72C0D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473DFA12" w14:textId="77777777" w:rsidTr="001F0161">
        <w:trPr>
          <w:trHeight w:val="454"/>
        </w:trPr>
        <w:tc>
          <w:tcPr>
            <w:tcW w:w="2410" w:type="dxa"/>
            <w:tcBorders>
              <w:right w:val="dotted" w:sz="4" w:space="0" w:color="auto"/>
            </w:tcBorders>
          </w:tcPr>
          <w:p w14:paraId="2E52DC47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14:paraId="3BD94D89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395" w:type="dxa"/>
            <w:tcBorders>
              <w:left w:val="dotted" w:sz="4" w:space="0" w:color="auto"/>
            </w:tcBorders>
          </w:tcPr>
          <w:p w14:paraId="1A804E06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57A67F38" w14:textId="77777777" w:rsidTr="001F0161">
        <w:trPr>
          <w:trHeight w:val="454"/>
        </w:trPr>
        <w:tc>
          <w:tcPr>
            <w:tcW w:w="2410" w:type="dxa"/>
            <w:tcBorders>
              <w:right w:val="dotted" w:sz="4" w:space="0" w:color="auto"/>
            </w:tcBorders>
          </w:tcPr>
          <w:p w14:paraId="2FAF5FBA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14:paraId="75F83E94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395" w:type="dxa"/>
            <w:tcBorders>
              <w:left w:val="dotted" w:sz="4" w:space="0" w:color="auto"/>
            </w:tcBorders>
          </w:tcPr>
          <w:p w14:paraId="4F85B611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68ADDA58" w14:textId="77777777" w:rsidTr="001F0161">
        <w:trPr>
          <w:trHeight w:val="454"/>
        </w:trPr>
        <w:tc>
          <w:tcPr>
            <w:tcW w:w="2410" w:type="dxa"/>
            <w:tcBorders>
              <w:right w:val="dotted" w:sz="4" w:space="0" w:color="auto"/>
            </w:tcBorders>
          </w:tcPr>
          <w:p w14:paraId="296B6767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14:paraId="186AAF04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395" w:type="dxa"/>
            <w:tcBorders>
              <w:left w:val="dotted" w:sz="4" w:space="0" w:color="auto"/>
            </w:tcBorders>
          </w:tcPr>
          <w:p w14:paraId="4FC8E2B3" w14:textId="77777777" w:rsidR="001F0161" w:rsidRPr="002E3BA0" w:rsidRDefault="001F0161" w:rsidP="001F016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14:paraId="709E62B1" w14:textId="77777777" w:rsidR="001F0161" w:rsidRPr="002E3BA0" w:rsidRDefault="001F0161" w:rsidP="00832D38">
      <w:pPr>
        <w:spacing w:line="320" w:lineRule="exact"/>
        <w:ind w:left="123" w:hangingChars="50" w:hanging="123"/>
        <w:jc w:val="lef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※５年以上の在勤履歴を記載してください。</w:t>
      </w:r>
    </w:p>
    <w:p w14:paraId="073D22C1" w14:textId="77777777" w:rsidR="001F0161" w:rsidRPr="002E3BA0" w:rsidRDefault="001F0161" w:rsidP="00832D38">
      <w:pPr>
        <w:spacing w:line="320" w:lineRule="exact"/>
        <w:ind w:left="123" w:hangingChars="50" w:hanging="123"/>
        <w:jc w:val="lef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※東京</w:t>
      </w:r>
      <w:r w:rsidR="00205557" w:rsidRPr="002E3BA0">
        <w:rPr>
          <w:rFonts w:asciiTheme="minorEastAsia" w:hAnsiTheme="minorEastAsia" w:hint="eastAsia"/>
          <w:b/>
        </w:rPr>
        <w:t>２３</w:t>
      </w:r>
      <w:r w:rsidRPr="002E3BA0">
        <w:rPr>
          <w:rFonts w:asciiTheme="minorEastAsia" w:hAnsiTheme="minorEastAsia" w:hint="eastAsia"/>
          <w:b/>
        </w:rPr>
        <w:t>区への在勤後、</w:t>
      </w:r>
      <w:r w:rsidR="00797D00" w:rsidRPr="002E3BA0">
        <w:rPr>
          <w:rFonts w:asciiTheme="minorEastAsia" w:hAnsiTheme="minorEastAsia" w:hint="eastAsia"/>
          <w:b/>
        </w:rPr>
        <w:t>本市への</w:t>
      </w:r>
      <w:r w:rsidRPr="002E3BA0">
        <w:rPr>
          <w:rFonts w:asciiTheme="minorEastAsia" w:hAnsiTheme="minorEastAsia" w:hint="eastAsia"/>
          <w:b/>
        </w:rPr>
        <w:t>移住前に東京</w:t>
      </w:r>
      <w:r w:rsidR="00205557" w:rsidRPr="002E3BA0">
        <w:rPr>
          <w:rFonts w:asciiTheme="minorEastAsia" w:hAnsiTheme="minorEastAsia" w:hint="eastAsia"/>
          <w:b/>
        </w:rPr>
        <w:t>２３</w:t>
      </w:r>
      <w:r w:rsidRPr="002E3BA0">
        <w:rPr>
          <w:rFonts w:asciiTheme="minorEastAsia" w:hAnsiTheme="minorEastAsia" w:hint="eastAsia"/>
          <w:b/>
        </w:rPr>
        <w:t>区以外での在勤履歴がある場合、当該補助金の支給対象となりません。</w:t>
      </w:r>
    </w:p>
    <w:p w14:paraId="4F6B02BB" w14:textId="77777777" w:rsidR="001F0161" w:rsidRPr="002E3BA0" w:rsidRDefault="001F0161" w:rsidP="001F0161">
      <w:pPr>
        <w:ind w:left="123" w:right="-2" w:hangingChars="50" w:hanging="123"/>
        <w:jc w:val="left"/>
        <w:rPr>
          <w:rFonts w:asciiTheme="minorEastAsia" w:hAnsiTheme="minorEastAsia"/>
          <w:b/>
        </w:rPr>
      </w:pPr>
      <w:bookmarkStart w:id="0" w:name="_GoBack"/>
      <w:bookmarkEnd w:id="0"/>
    </w:p>
    <w:p w14:paraId="78C62322" w14:textId="61832330" w:rsidR="00190C7F" w:rsidRPr="002E3BA0" w:rsidRDefault="00190C7F" w:rsidP="00190C7F">
      <w:pPr>
        <w:ind w:left="123" w:right="-2" w:hangingChars="50" w:hanging="123"/>
        <w:jc w:val="lef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６ 移住後の生活状況（テレワークによる移住者のみ記載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567"/>
        <w:gridCol w:w="6372"/>
      </w:tblGrid>
      <w:tr w:rsidR="006B3FE4" w:rsidRPr="002E3BA0" w14:paraId="204124E3" w14:textId="77777777" w:rsidTr="006C4B61">
        <w:trPr>
          <w:trHeight w:val="58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ED027" w14:textId="6DC96CC3" w:rsidR="00190C7F" w:rsidRPr="002E3BA0" w:rsidRDefault="00190C7F" w:rsidP="00EB5FC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勤務先</w:t>
            </w:r>
            <w:r w:rsidR="0006476E">
              <w:rPr>
                <w:rFonts w:asciiTheme="minorEastAsia" w:hAnsiTheme="minorEastAsia" w:hint="eastAsia"/>
                <w:b/>
              </w:rPr>
              <w:t xml:space="preserve"> </w:t>
            </w:r>
            <w:r w:rsidRPr="002E3BA0">
              <w:rPr>
                <w:rFonts w:asciiTheme="minorEastAsia" w:hAnsiTheme="minorEastAsia" w:hint="eastAsia"/>
                <w:b/>
              </w:rPr>
              <w:t>部署</w:t>
            </w:r>
          </w:p>
        </w:tc>
        <w:tc>
          <w:tcPr>
            <w:tcW w:w="6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9885C" w14:textId="66730424" w:rsidR="00190C7F" w:rsidRPr="002E3BA0" w:rsidRDefault="00190C7F" w:rsidP="002D691C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51027DCC" w14:textId="77777777" w:rsidTr="001637A8">
        <w:trPr>
          <w:trHeight w:val="90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0EEDB" w14:textId="635E6F92" w:rsidR="002D691C" w:rsidRPr="002E3BA0" w:rsidRDefault="002D691C" w:rsidP="002D691C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住所</w:t>
            </w:r>
          </w:p>
        </w:tc>
        <w:tc>
          <w:tcPr>
            <w:tcW w:w="69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BC7D7C" w14:textId="77777777" w:rsidR="002D691C" w:rsidRDefault="002D691C" w:rsidP="002D691C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〒</w:t>
            </w:r>
          </w:p>
          <w:p w14:paraId="0AB15B26" w14:textId="7A50B855" w:rsidR="00832D38" w:rsidRPr="002E3BA0" w:rsidRDefault="00832D38" w:rsidP="002D691C">
            <w:pPr>
              <w:ind w:right="-2"/>
              <w:jc w:val="left"/>
              <w:rPr>
                <w:rFonts w:asciiTheme="minorEastAsia" w:hAnsiTheme="minorEastAsia" w:hint="eastAsia"/>
                <w:b/>
              </w:rPr>
            </w:pPr>
          </w:p>
        </w:tc>
      </w:tr>
      <w:tr w:rsidR="006C4B61" w:rsidRPr="002E3BA0" w14:paraId="4C77C9FE" w14:textId="77777777" w:rsidTr="006C4B61">
        <w:trPr>
          <w:trHeight w:val="485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2F462" w14:textId="77777777" w:rsidR="006C4B61" w:rsidRPr="00103149" w:rsidRDefault="006C4B61" w:rsidP="002D691C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勤務先へ行く頻度</w:t>
            </w:r>
          </w:p>
          <w:p w14:paraId="2FEEB8D6" w14:textId="376611CB" w:rsidR="006C4B61" w:rsidRPr="00103149" w:rsidRDefault="006C4B61" w:rsidP="002D691C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（該当欄へ〇）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73BB75D" w14:textId="2C7C769C" w:rsidR="006C4B61" w:rsidRPr="00103149" w:rsidRDefault="006C4B61" w:rsidP="00832D38">
            <w:pPr>
              <w:ind w:right="-2"/>
              <w:jc w:val="center"/>
              <w:rPr>
                <w:rFonts w:asciiTheme="minorEastAsia" w:hAnsiTheme="minorEastAsia" w:hint="eastAsia"/>
                <w:b/>
                <w:color w:val="000000" w:themeColor="text1"/>
              </w:rPr>
            </w:pPr>
          </w:p>
        </w:tc>
        <w:tc>
          <w:tcPr>
            <w:tcW w:w="637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35BBF0" w14:textId="7F06055C" w:rsidR="006C4B61" w:rsidRPr="00103149" w:rsidRDefault="006C4B61" w:rsidP="006C4B61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 xml:space="preserve">週 ・ 月 ・ 年　</w:t>
            </w:r>
            <w:r w:rsidRPr="00103149">
              <w:rPr>
                <w:rFonts w:asciiTheme="minorEastAsia" w:hAnsiTheme="minorEastAsia" w:hint="eastAsia"/>
                <w:b/>
                <w:color w:val="000000" w:themeColor="text1"/>
                <w:u w:val="single"/>
              </w:rPr>
              <w:t xml:space="preserve">　　　</w:t>
            </w: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回程度</w:t>
            </w:r>
          </w:p>
        </w:tc>
      </w:tr>
      <w:tr w:rsidR="006C4B61" w:rsidRPr="002E3BA0" w14:paraId="1D35C616" w14:textId="77777777" w:rsidTr="006C4B61">
        <w:trPr>
          <w:trHeight w:val="485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1C15F" w14:textId="77777777" w:rsidR="006C4B61" w:rsidRPr="00103149" w:rsidRDefault="006C4B61" w:rsidP="002D691C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9042E2E" w14:textId="77777777" w:rsidR="006C4B61" w:rsidRPr="00832D38" w:rsidRDefault="006C4B61" w:rsidP="00832D38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637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6C7E4A" w14:textId="3F5C0D49" w:rsidR="006C4B61" w:rsidRPr="00103149" w:rsidRDefault="006C4B61" w:rsidP="006C4B61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行くことはない</w:t>
            </w:r>
          </w:p>
        </w:tc>
      </w:tr>
      <w:tr w:rsidR="006C4B61" w:rsidRPr="002E3BA0" w14:paraId="44FDDD8C" w14:textId="77777777" w:rsidTr="006C4B61">
        <w:trPr>
          <w:trHeight w:val="485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F6673" w14:textId="77777777" w:rsidR="006C4B61" w:rsidRPr="00103149" w:rsidRDefault="006C4B61" w:rsidP="002D691C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FA44BB" w14:textId="77777777" w:rsidR="006C4B61" w:rsidRPr="00103149" w:rsidRDefault="006C4B61" w:rsidP="00832D38">
            <w:pPr>
              <w:ind w:right="-2"/>
              <w:jc w:val="center"/>
              <w:rPr>
                <w:rFonts w:asciiTheme="minorEastAsia" w:hAnsiTheme="minorEastAsia" w:hint="eastAsia"/>
                <w:b/>
                <w:color w:val="000000" w:themeColor="text1"/>
              </w:rPr>
            </w:pPr>
          </w:p>
        </w:tc>
        <w:tc>
          <w:tcPr>
            <w:tcW w:w="637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2BBCFC" w14:textId="2D89E452" w:rsidR="006C4B61" w:rsidRPr="00103149" w:rsidRDefault="006C4B61" w:rsidP="006C4B61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その他（　　　　　　　　　）</w:t>
            </w:r>
          </w:p>
        </w:tc>
      </w:tr>
      <w:tr w:rsidR="006C4B61" w:rsidRPr="002E3BA0" w14:paraId="7A54FEC1" w14:textId="77777777" w:rsidTr="006C4B61">
        <w:trPr>
          <w:trHeight w:val="485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3B7B7" w14:textId="77777777" w:rsidR="006C4B61" w:rsidRPr="00103149" w:rsidRDefault="006C4B61" w:rsidP="002D691C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テレワークの</w:t>
            </w:r>
          </w:p>
          <w:p w14:paraId="1C1AE471" w14:textId="77777777" w:rsidR="006C4B61" w:rsidRPr="00103149" w:rsidRDefault="006C4B61" w:rsidP="002D691C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継続見込み</w:t>
            </w:r>
          </w:p>
          <w:p w14:paraId="7A5111CB" w14:textId="22AA50C6" w:rsidR="006C4B61" w:rsidRPr="00103149" w:rsidRDefault="006C4B61" w:rsidP="002D691C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（該当欄へ〇）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99AA26" w14:textId="7701EBD7" w:rsidR="006C4B61" w:rsidRPr="00103149" w:rsidRDefault="006C4B61" w:rsidP="00832D38">
            <w:pPr>
              <w:ind w:right="-2"/>
              <w:jc w:val="center"/>
              <w:rPr>
                <w:rFonts w:asciiTheme="minorEastAsia" w:hAnsiTheme="minorEastAsia" w:hint="eastAsia"/>
                <w:b/>
                <w:color w:val="000000" w:themeColor="text1"/>
              </w:rPr>
            </w:pP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13248026" w14:textId="62FB5090" w:rsidR="006C4B61" w:rsidRPr="00103149" w:rsidRDefault="006C4B61" w:rsidP="001637A8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現在の勤務先に在勤中はテレワークを継続する</w:t>
            </w:r>
          </w:p>
        </w:tc>
      </w:tr>
      <w:tr w:rsidR="006C4B61" w:rsidRPr="002E3BA0" w14:paraId="7622E43A" w14:textId="77777777" w:rsidTr="005873AF">
        <w:trPr>
          <w:trHeight w:val="922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F213A" w14:textId="77777777" w:rsidR="006C4B61" w:rsidRPr="00103149" w:rsidRDefault="006C4B61" w:rsidP="002D691C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BC3D62C" w14:textId="77777777" w:rsidR="006C4B61" w:rsidRPr="00832D38" w:rsidRDefault="006C4B61" w:rsidP="00832D38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6F8B331C" w14:textId="2E4753BB" w:rsidR="005873AF" w:rsidRPr="00103149" w:rsidRDefault="005873AF" w:rsidP="001637A8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テレワーク前の</w:t>
            </w:r>
            <w:r w:rsidR="006C4B61" w:rsidRPr="00103149">
              <w:rPr>
                <w:rFonts w:asciiTheme="minorEastAsia" w:hAnsiTheme="minorEastAsia" w:hint="eastAsia"/>
                <w:b/>
                <w:color w:val="000000" w:themeColor="text1"/>
              </w:rPr>
              <w:t>勤務</w:t>
            </w: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体制</w:t>
            </w:r>
            <w:r w:rsidR="006C4B61" w:rsidRPr="00103149">
              <w:rPr>
                <w:rFonts w:asciiTheme="minorEastAsia" w:hAnsiTheme="minorEastAsia" w:hint="eastAsia"/>
                <w:b/>
                <w:color w:val="000000" w:themeColor="text1"/>
              </w:rPr>
              <w:t>に戻る可能性がある</w:t>
            </w:r>
          </w:p>
          <w:p w14:paraId="77EA649D" w14:textId="0427C970" w:rsidR="006C4B61" w:rsidRPr="00103149" w:rsidRDefault="005873AF" w:rsidP="001637A8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（ １年以内 ・ ３年以内 ・ ５年以内 ）</w:t>
            </w:r>
          </w:p>
        </w:tc>
      </w:tr>
      <w:tr w:rsidR="006C4B61" w:rsidRPr="002E3BA0" w14:paraId="4EF43CD2" w14:textId="77777777" w:rsidTr="006C4B61">
        <w:trPr>
          <w:trHeight w:val="485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0DE2" w14:textId="77777777" w:rsidR="006C4B61" w:rsidRPr="00103149" w:rsidRDefault="006C4B61" w:rsidP="002D691C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A4C419" w14:textId="77777777" w:rsidR="006C4B61" w:rsidRPr="00103149" w:rsidRDefault="006C4B61" w:rsidP="00832D38">
            <w:pPr>
              <w:ind w:right="-2"/>
              <w:jc w:val="center"/>
              <w:rPr>
                <w:rFonts w:asciiTheme="minorEastAsia" w:hAnsiTheme="minorEastAsia" w:hint="eastAsia"/>
                <w:b/>
                <w:color w:val="000000" w:themeColor="text1"/>
              </w:rPr>
            </w:pP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641684DF" w14:textId="0A5081AD" w:rsidR="006C4B61" w:rsidRPr="00103149" w:rsidRDefault="006C4B61" w:rsidP="001637A8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未定</w:t>
            </w:r>
          </w:p>
        </w:tc>
      </w:tr>
      <w:tr w:rsidR="006C4B61" w:rsidRPr="002E3BA0" w14:paraId="3B96606F" w14:textId="77777777" w:rsidTr="006C4B61">
        <w:trPr>
          <w:trHeight w:val="485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F9144" w14:textId="77777777" w:rsidR="006C4B61" w:rsidRPr="00103149" w:rsidRDefault="006C4B61" w:rsidP="002D691C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854BB5D" w14:textId="77777777" w:rsidR="006C4B61" w:rsidRPr="00103149" w:rsidRDefault="006C4B61" w:rsidP="00832D38">
            <w:pPr>
              <w:ind w:right="-2"/>
              <w:jc w:val="center"/>
              <w:rPr>
                <w:rFonts w:asciiTheme="minorEastAsia" w:hAnsiTheme="minorEastAsia" w:hint="eastAsia"/>
                <w:b/>
                <w:color w:val="000000" w:themeColor="text1"/>
              </w:rPr>
            </w:pP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25A4BA93" w14:textId="4EFB9C9A" w:rsidR="006C4B61" w:rsidRPr="00103149" w:rsidRDefault="006C4B61" w:rsidP="001637A8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103149">
              <w:rPr>
                <w:rFonts w:asciiTheme="minorEastAsia" w:hAnsiTheme="minorEastAsia" w:hint="eastAsia"/>
                <w:b/>
                <w:color w:val="000000" w:themeColor="text1"/>
              </w:rPr>
              <w:t>その他（　　　　　　　　　　　　　　　　）</w:t>
            </w:r>
          </w:p>
        </w:tc>
      </w:tr>
    </w:tbl>
    <w:p w14:paraId="338DBF6F" w14:textId="77777777" w:rsidR="006C4B61" w:rsidRPr="002E3BA0" w:rsidRDefault="006C4B61" w:rsidP="001F0161">
      <w:pPr>
        <w:ind w:left="123" w:right="-2" w:hangingChars="50" w:hanging="123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2"/>
      </w:tblGrid>
      <w:tr w:rsidR="006B3FE4" w:rsidRPr="002E3BA0" w14:paraId="4D61EAD6" w14:textId="77777777" w:rsidTr="001F0161">
        <w:trPr>
          <w:trHeight w:val="45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E15F7D5" w14:textId="77777777" w:rsidR="001F0161" w:rsidRPr="002E3BA0" w:rsidRDefault="001F0161" w:rsidP="001F016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管理コード</w:t>
            </w:r>
          </w:p>
        </w:tc>
        <w:tc>
          <w:tcPr>
            <w:tcW w:w="7222" w:type="dxa"/>
            <w:shd w:val="clear" w:color="auto" w:fill="F2F2F2" w:themeFill="background1" w:themeFillShade="F2"/>
            <w:vAlign w:val="center"/>
          </w:tcPr>
          <w:p w14:paraId="1BD17428" w14:textId="77777777" w:rsidR="001F0161" w:rsidRPr="002E3BA0" w:rsidRDefault="001F0161" w:rsidP="001F0161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62CC64B6" w14:textId="465A2FAC" w:rsidR="00CA585F" w:rsidRPr="002E3BA0" w:rsidRDefault="001F0161" w:rsidP="00832D38">
      <w:pPr>
        <w:spacing w:line="320" w:lineRule="exact"/>
        <w:ind w:left="123" w:hangingChars="50" w:hanging="123"/>
        <w:jc w:val="left"/>
        <w:rPr>
          <w:rFonts w:asciiTheme="minorEastAsia" w:hAnsiTheme="minorEastAsia" w:hint="eastAsia"/>
          <w:b/>
        </w:rPr>
      </w:pPr>
      <w:r w:rsidRPr="002E3BA0">
        <w:rPr>
          <w:rFonts w:asciiTheme="minorEastAsia" w:hAnsiTheme="minorEastAsia" w:hint="eastAsia"/>
          <w:b/>
        </w:rPr>
        <w:t>※栃木県及び鹿沼市使用欄のため、申請者は記入しないでください。</w:t>
      </w:r>
    </w:p>
    <w:sectPr w:rsidR="00CA585F" w:rsidRPr="002E3BA0" w:rsidSect="00832D38">
      <w:pgSz w:w="11906" w:h="16838" w:code="9"/>
      <w:pgMar w:top="1418" w:right="1134" w:bottom="1134" w:left="1134" w:header="851" w:footer="992" w:gutter="0"/>
      <w:pgNumType w:fmt="numberInDash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1A216" w14:textId="77777777" w:rsidR="0006476E" w:rsidRDefault="0006476E" w:rsidP="007D3749">
      <w:r>
        <w:separator/>
      </w:r>
    </w:p>
  </w:endnote>
  <w:endnote w:type="continuationSeparator" w:id="0">
    <w:p w14:paraId="5A221D9C" w14:textId="77777777" w:rsidR="0006476E" w:rsidRDefault="0006476E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4E64D" w14:textId="77777777" w:rsidR="0006476E" w:rsidRDefault="0006476E" w:rsidP="007D3749">
      <w:r>
        <w:separator/>
      </w:r>
    </w:p>
  </w:footnote>
  <w:footnote w:type="continuationSeparator" w:id="0">
    <w:p w14:paraId="34946D44" w14:textId="77777777" w:rsidR="0006476E" w:rsidRDefault="0006476E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983"/>
    <w:multiLevelType w:val="hybridMultilevel"/>
    <w:tmpl w:val="6CA0BEE6"/>
    <w:lvl w:ilvl="0" w:tplc="A1C0EF92">
      <w:start w:val="1"/>
      <w:numFmt w:val="decimalFullWidth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0D1"/>
    <w:rsid w:val="00027EE8"/>
    <w:rsid w:val="00031380"/>
    <w:rsid w:val="00031DEC"/>
    <w:rsid w:val="00031E2C"/>
    <w:rsid w:val="0003281A"/>
    <w:rsid w:val="00033218"/>
    <w:rsid w:val="00036848"/>
    <w:rsid w:val="000374AE"/>
    <w:rsid w:val="00037B69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158"/>
    <w:rsid w:val="000558DD"/>
    <w:rsid w:val="00055A04"/>
    <w:rsid w:val="00055AA4"/>
    <w:rsid w:val="00055B1F"/>
    <w:rsid w:val="00057C90"/>
    <w:rsid w:val="00057DB6"/>
    <w:rsid w:val="0006074C"/>
    <w:rsid w:val="000614A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476E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1D60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3A01"/>
    <w:rsid w:val="000B46C7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185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271A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3149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34A3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7A8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490E"/>
    <w:rsid w:val="001858A3"/>
    <w:rsid w:val="001878D1"/>
    <w:rsid w:val="001901DE"/>
    <w:rsid w:val="00190C7F"/>
    <w:rsid w:val="00190EB3"/>
    <w:rsid w:val="00191555"/>
    <w:rsid w:val="001925C6"/>
    <w:rsid w:val="0019284C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A79F4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A34"/>
    <w:rsid w:val="001C5DFB"/>
    <w:rsid w:val="001D02AB"/>
    <w:rsid w:val="001D067B"/>
    <w:rsid w:val="001D122A"/>
    <w:rsid w:val="001D2491"/>
    <w:rsid w:val="001D3AED"/>
    <w:rsid w:val="001D3B64"/>
    <w:rsid w:val="001D45DC"/>
    <w:rsid w:val="001D6704"/>
    <w:rsid w:val="001D6AFF"/>
    <w:rsid w:val="001D6EED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016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557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0E1E"/>
    <w:rsid w:val="002314F8"/>
    <w:rsid w:val="00231D32"/>
    <w:rsid w:val="00232600"/>
    <w:rsid w:val="0023302F"/>
    <w:rsid w:val="00233859"/>
    <w:rsid w:val="002354BA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015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91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BA0"/>
    <w:rsid w:val="002E3F5C"/>
    <w:rsid w:val="002E5553"/>
    <w:rsid w:val="002E6585"/>
    <w:rsid w:val="002E700B"/>
    <w:rsid w:val="002E7398"/>
    <w:rsid w:val="002F0257"/>
    <w:rsid w:val="002F0A8E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67963"/>
    <w:rsid w:val="00370DC7"/>
    <w:rsid w:val="003714F5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9F2"/>
    <w:rsid w:val="00394A9F"/>
    <w:rsid w:val="003A0380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FDB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04D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0DB"/>
    <w:rsid w:val="00431BC6"/>
    <w:rsid w:val="00432475"/>
    <w:rsid w:val="0043328F"/>
    <w:rsid w:val="0043380D"/>
    <w:rsid w:val="00433A3D"/>
    <w:rsid w:val="00433B9D"/>
    <w:rsid w:val="0043435E"/>
    <w:rsid w:val="00434AAB"/>
    <w:rsid w:val="00435126"/>
    <w:rsid w:val="00436D84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6E55"/>
    <w:rsid w:val="00457318"/>
    <w:rsid w:val="0045755F"/>
    <w:rsid w:val="00457E18"/>
    <w:rsid w:val="0046059C"/>
    <w:rsid w:val="0046133B"/>
    <w:rsid w:val="00461457"/>
    <w:rsid w:val="00461C31"/>
    <w:rsid w:val="0046243A"/>
    <w:rsid w:val="004625C5"/>
    <w:rsid w:val="0046411F"/>
    <w:rsid w:val="00464424"/>
    <w:rsid w:val="00464678"/>
    <w:rsid w:val="00464928"/>
    <w:rsid w:val="0046515C"/>
    <w:rsid w:val="00465A58"/>
    <w:rsid w:val="00465E66"/>
    <w:rsid w:val="004673B3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37C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2AB2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6C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C4D"/>
    <w:rsid w:val="004D4E5D"/>
    <w:rsid w:val="004D5905"/>
    <w:rsid w:val="004D6B3A"/>
    <w:rsid w:val="004D74AF"/>
    <w:rsid w:val="004D7818"/>
    <w:rsid w:val="004E140E"/>
    <w:rsid w:val="004E1799"/>
    <w:rsid w:val="004E213A"/>
    <w:rsid w:val="004E220A"/>
    <w:rsid w:val="004E287D"/>
    <w:rsid w:val="004E2A75"/>
    <w:rsid w:val="004E36E2"/>
    <w:rsid w:val="004E43A9"/>
    <w:rsid w:val="004E561D"/>
    <w:rsid w:val="004E637A"/>
    <w:rsid w:val="004E6CB1"/>
    <w:rsid w:val="004E75A7"/>
    <w:rsid w:val="004E76C4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3795"/>
    <w:rsid w:val="0051431C"/>
    <w:rsid w:val="00515726"/>
    <w:rsid w:val="00516026"/>
    <w:rsid w:val="00516EA4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5F9"/>
    <w:rsid w:val="00547E80"/>
    <w:rsid w:val="00547FC3"/>
    <w:rsid w:val="00551065"/>
    <w:rsid w:val="005515B8"/>
    <w:rsid w:val="00551FCA"/>
    <w:rsid w:val="00553264"/>
    <w:rsid w:val="00553647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873AF"/>
    <w:rsid w:val="005904FF"/>
    <w:rsid w:val="005911CD"/>
    <w:rsid w:val="00591638"/>
    <w:rsid w:val="005928B8"/>
    <w:rsid w:val="0059393D"/>
    <w:rsid w:val="005943B7"/>
    <w:rsid w:val="00594561"/>
    <w:rsid w:val="0059484F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11F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389F"/>
    <w:rsid w:val="005C454D"/>
    <w:rsid w:val="005C4A8D"/>
    <w:rsid w:val="005C5030"/>
    <w:rsid w:val="005C5B0C"/>
    <w:rsid w:val="005C6889"/>
    <w:rsid w:val="005C6EF9"/>
    <w:rsid w:val="005D02DD"/>
    <w:rsid w:val="005D0AFF"/>
    <w:rsid w:val="005D1818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4A3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23D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297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235"/>
    <w:rsid w:val="00654A46"/>
    <w:rsid w:val="00660B13"/>
    <w:rsid w:val="006611C0"/>
    <w:rsid w:val="00663907"/>
    <w:rsid w:val="006639F8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48C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3FE4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4B61"/>
    <w:rsid w:val="006C56D1"/>
    <w:rsid w:val="006C5719"/>
    <w:rsid w:val="006C590E"/>
    <w:rsid w:val="006C5E87"/>
    <w:rsid w:val="006C6D03"/>
    <w:rsid w:val="006C73CD"/>
    <w:rsid w:val="006C740E"/>
    <w:rsid w:val="006C7E77"/>
    <w:rsid w:val="006D00D6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0F8A"/>
    <w:rsid w:val="006E1193"/>
    <w:rsid w:val="006E185A"/>
    <w:rsid w:val="006E22F1"/>
    <w:rsid w:val="006E5150"/>
    <w:rsid w:val="006E5985"/>
    <w:rsid w:val="006E71B0"/>
    <w:rsid w:val="006E78CF"/>
    <w:rsid w:val="006F0824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3526"/>
    <w:rsid w:val="007060FE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4EFB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3FB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20B7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B59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26DA"/>
    <w:rsid w:val="0079632A"/>
    <w:rsid w:val="00796B51"/>
    <w:rsid w:val="00796DB3"/>
    <w:rsid w:val="0079774E"/>
    <w:rsid w:val="00797ACA"/>
    <w:rsid w:val="00797D00"/>
    <w:rsid w:val="00797EA7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29BC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5CD8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054"/>
    <w:rsid w:val="00814B6B"/>
    <w:rsid w:val="00815026"/>
    <w:rsid w:val="00815FC0"/>
    <w:rsid w:val="0081653C"/>
    <w:rsid w:val="008172D5"/>
    <w:rsid w:val="00822002"/>
    <w:rsid w:val="00822729"/>
    <w:rsid w:val="008237ED"/>
    <w:rsid w:val="0082459A"/>
    <w:rsid w:val="00825AC2"/>
    <w:rsid w:val="00825B1E"/>
    <w:rsid w:val="00827D95"/>
    <w:rsid w:val="0083055B"/>
    <w:rsid w:val="00831D35"/>
    <w:rsid w:val="00831F3F"/>
    <w:rsid w:val="00832D38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08A"/>
    <w:rsid w:val="00886BC0"/>
    <w:rsid w:val="00890A44"/>
    <w:rsid w:val="00890D54"/>
    <w:rsid w:val="00890EF0"/>
    <w:rsid w:val="008919DC"/>
    <w:rsid w:val="00891E65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3A98"/>
    <w:rsid w:val="008F412C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1BA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2D9A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4D17"/>
    <w:rsid w:val="009658EF"/>
    <w:rsid w:val="00965AAF"/>
    <w:rsid w:val="00965C3B"/>
    <w:rsid w:val="00966802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D7B"/>
    <w:rsid w:val="009776E2"/>
    <w:rsid w:val="00980A3C"/>
    <w:rsid w:val="00981E08"/>
    <w:rsid w:val="00981E17"/>
    <w:rsid w:val="00982BFB"/>
    <w:rsid w:val="00982DCE"/>
    <w:rsid w:val="00983B04"/>
    <w:rsid w:val="009842AF"/>
    <w:rsid w:val="009845D8"/>
    <w:rsid w:val="00985072"/>
    <w:rsid w:val="0098585F"/>
    <w:rsid w:val="00985FEC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6D70"/>
    <w:rsid w:val="00997E14"/>
    <w:rsid w:val="009A23DF"/>
    <w:rsid w:val="009A272B"/>
    <w:rsid w:val="009A3197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5BD5"/>
    <w:rsid w:val="009C6B1B"/>
    <w:rsid w:val="009C7288"/>
    <w:rsid w:val="009C791F"/>
    <w:rsid w:val="009D0A3B"/>
    <w:rsid w:val="009D3034"/>
    <w:rsid w:val="009D3B30"/>
    <w:rsid w:val="009D4CCE"/>
    <w:rsid w:val="009D586E"/>
    <w:rsid w:val="009D6018"/>
    <w:rsid w:val="009D6439"/>
    <w:rsid w:val="009D726A"/>
    <w:rsid w:val="009D7B97"/>
    <w:rsid w:val="009D7C73"/>
    <w:rsid w:val="009E5333"/>
    <w:rsid w:val="009E559F"/>
    <w:rsid w:val="009E59FA"/>
    <w:rsid w:val="009E5F26"/>
    <w:rsid w:val="009F0073"/>
    <w:rsid w:val="009F06E4"/>
    <w:rsid w:val="009F1575"/>
    <w:rsid w:val="009F1AAF"/>
    <w:rsid w:val="009F1E5D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2EF7"/>
    <w:rsid w:val="00A63297"/>
    <w:rsid w:val="00A63710"/>
    <w:rsid w:val="00A639CD"/>
    <w:rsid w:val="00A63CC7"/>
    <w:rsid w:val="00A64283"/>
    <w:rsid w:val="00A64AE8"/>
    <w:rsid w:val="00A650C9"/>
    <w:rsid w:val="00A6525E"/>
    <w:rsid w:val="00A67DD9"/>
    <w:rsid w:val="00A709B3"/>
    <w:rsid w:val="00A70E0B"/>
    <w:rsid w:val="00A71329"/>
    <w:rsid w:val="00A73D22"/>
    <w:rsid w:val="00A75B6C"/>
    <w:rsid w:val="00A761BA"/>
    <w:rsid w:val="00A762E8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83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0E52"/>
    <w:rsid w:val="00AD1D56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6D9A"/>
    <w:rsid w:val="00B47170"/>
    <w:rsid w:val="00B4789E"/>
    <w:rsid w:val="00B5109C"/>
    <w:rsid w:val="00B529BA"/>
    <w:rsid w:val="00B529F9"/>
    <w:rsid w:val="00B52A36"/>
    <w:rsid w:val="00B53436"/>
    <w:rsid w:val="00B53878"/>
    <w:rsid w:val="00B553F7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4E43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4F3"/>
    <w:rsid w:val="00B74966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0B"/>
    <w:rsid w:val="00B968C3"/>
    <w:rsid w:val="00B97E03"/>
    <w:rsid w:val="00BA0B37"/>
    <w:rsid w:val="00BA0FB2"/>
    <w:rsid w:val="00BA127A"/>
    <w:rsid w:val="00BA1748"/>
    <w:rsid w:val="00BA2B5A"/>
    <w:rsid w:val="00BA2CA3"/>
    <w:rsid w:val="00BA363E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797"/>
    <w:rsid w:val="00BC2EC0"/>
    <w:rsid w:val="00BC4D02"/>
    <w:rsid w:val="00BC585A"/>
    <w:rsid w:val="00BC6746"/>
    <w:rsid w:val="00BD0181"/>
    <w:rsid w:val="00BD02E9"/>
    <w:rsid w:val="00BD0337"/>
    <w:rsid w:val="00BD1C0F"/>
    <w:rsid w:val="00BD3411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E72D6"/>
    <w:rsid w:val="00BF0D13"/>
    <w:rsid w:val="00BF0EEC"/>
    <w:rsid w:val="00BF10CD"/>
    <w:rsid w:val="00BF13C1"/>
    <w:rsid w:val="00BF27A9"/>
    <w:rsid w:val="00BF3F6F"/>
    <w:rsid w:val="00BF4244"/>
    <w:rsid w:val="00BF5A1B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17EE3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3CB"/>
    <w:rsid w:val="00C344EF"/>
    <w:rsid w:val="00C35567"/>
    <w:rsid w:val="00C379E2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0E8E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A9A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585F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E0D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6720"/>
    <w:rsid w:val="00CC73F8"/>
    <w:rsid w:val="00CC7C8E"/>
    <w:rsid w:val="00CD1241"/>
    <w:rsid w:val="00CD1795"/>
    <w:rsid w:val="00CD1DE9"/>
    <w:rsid w:val="00CD25BC"/>
    <w:rsid w:val="00CD3C9B"/>
    <w:rsid w:val="00CD4557"/>
    <w:rsid w:val="00CD519D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6D4"/>
    <w:rsid w:val="00CF398D"/>
    <w:rsid w:val="00CF4B5A"/>
    <w:rsid w:val="00CF4C00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8ED"/>
    <w:rsid w:val="00D30DA1"/>
    <w:rsid w:val="00D3188E"/>
    <w:rsid w:val="00D31DD8"/>
    <w:rsid w:val="00D31E61"/>
    <w:rsid w:val="00D32352"/>
    <w:rsid w:val="00D3273F"/>
    <w:rsid w:val="00D34052"/>
    <w:rsid w:val="00D34910"/>
    <w:rsid w:val="00D35026"/>
    <w:rsid w:val="00D36C85"/>
    <w:rsid w:val="00D37160"/>
    <w:rsid w:val="00D4093B"/>
    <w:rsid w:val="00D43064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DB5"/>
    <w:rsid w:val="00DA5F24"/>
    <w:rsid w:val="00DA67BD"/>
    <w:rsid w:val="00DB1084"/>
    <w:rsid w:val="00DB2094"/>
    <w:rsid w:val="00DB401A"/>
    <w:rsid w:val="00DB4EAF"/>
    <w:rsid w:val="00DB52D3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95D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208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DF7974"/>
    <w:rsid w:val="00E0088F"/>
    <w:rsid w:val="00E00CC8"/>
    <w:rsid w:val="00E00DD6"/>
    <w:rsid w:val="00E01268"/>
    <w:rsid w:val="00E01300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A80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3AF7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54"/>
    <w:rsid w:val="00E5709F"/>
    <w:rsid w:val="00E57440"/>
    <w:rsid w:val="00E60078"/>
    <w:rsid w:val="00E62CD6"/>
    <w:rsid w:val="00E63CB5"/>
    <w:rsid w:val="00E64957"/>
    <w:rsid w:val="00E64F49"/>
    <w:rsid w:val="00E657B7"/>
    <w:rsid w:val="00E7022C"/>
    <w:rsid w:val="00E70D8F"/>
    <w:rsid w:val="00E71148"/>
    <w:rsid w:val="00E71C0B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86C73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1E30"/>
    <w:rsid w:val="00EB2760"/>
    <w:rsid w:val="00EB2EF3"/>
    <w:rsid w:val="00EB38CE"/>
    <w:rsid w:val="00EB3977"/>
    <w:rsid w:val="00EB5FCD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272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4EE4"/>
    <w:rsid w:val="00F05819"/>
    <w:rsid w:val="00F0594D"/>
    <w:rsid w:val="00F0626F"/>
    <w:rsid w:val="00F07501"/>
    <w:rsid w:val="00F07AFD"/>
    <w:rsid w:val="00F10CF0"/>
    <w:rsid w:val="00F10D00"/>
    <w:rsid w:val="00F11629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47F62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3B9"/>
    <w:rsid w:val="00F52F97"/>
    <w:rsid w:val="00F546A7"/>
    <w:rsid w:val="00F5613E"/>
    <w:rsid w:val="00F561DC"/>
    <w:rsid w:val="00F5639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4D61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0FFE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B92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4D82"/>
    <w:rsid w:val="00FB6829"/>
    <w:rsid w:val="00FC03CA"/>
    <w:rsid w:val="00FC2760"/>
    <w:rsid w:val="00FC30D0"/>
    <w:rsid w:val="00FC3373"/>
    <w:rsid w:val="00FC561A"/>
    <w:rsid w:val="00FC56D9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09C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36052D"/>
  <w15:docId w15:val="{C0379DCD-0F81-4A0E-B064-100FB11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FDB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3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CED0-19DB-4857-B62F-795CBBA6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金子　隆幸</cp:lastModifiedBy>
  <cp:revision>7</cp:revision>
  <cp:lastPrinted>2021-06-04T23:29:00Z</cp:lastPrinted>
  <dcterms:created xsi:type="dcterms:W3CDTF">2021-06-04T23:30:00Z</dcterms:created>
  <dcterms:modified xsi:type="dcterms:W3CDTF">2022-05-13T01:40:00Z</dcterms:modified>
</cp:coreProperties>
</file>